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标准体系  ISO9000  企业管理国际惯例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标准体系  ISO9000  企业管理国际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18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质量标准体系  ISO9000  企业管理国际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